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35C4" w14:textId="77777777" w:rsidR="00876DA8" w:rsidRDefault="0077479E" w:rsidP="0005576A">
      <w:pPr>
        <w:ind w:left="1416" w:firstLine="708"/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6814CE9" wp14:editId="49703D44">
            <wp:simplePos x="0" y="0"/>
            <wp:positionH relativeFrom="column">
              <wp:posOffset>2538095</wp:posOffset>
            </wp:positionH>
            <wp:positionV relativeFrom="paragraph">
              <wp:posOffset>-434340</wp:posOffset>
            </wp:positionV>
            <wp:extent cx="374332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545" y="21418"/>
                <wp:lineTo x="21545" y="0"/>
                <wp:lineTo x="0" y="0"/>
              </wp:wrapPolygon>
            </wp:wrapTight>
            <wp:docPr id="2" name="Bild 2" descr="a1_Logo%202007%2015x4%20Brief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1_Logo%202007%2015x4%20Briefkop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18F9F" w14:textId="77777777" w:rsidR="00876DA8" w:rsidRDefault="00876DA8"/>
    <w:p w14:paraId="63FFA46C" w14:textId="77777777" w:rsidR="003C04E3" w:rsidRDefault="003C04E3"/>
    <w:p w14:paraId="61539F05" w14:textId="77777777" w:rsidR="003C04E3" w:rsidRDefault="003C04E3"/>
    <w:p w14:paraId="60087036" w14:textId="77777777" w:rsidR="003C04E3" w:rsidRDefault="003C04E3"/>
    <w:p w14:paraId="3EC5A8F3" w14:textId="77777777" w:rsidR="003C04E3" w:rsidRDefault="003C04E3"/>
    <w:p w14:paraId="3FEF4A3E" w14:textId="77777777" w:rsidR="003C04E3" w:rsidRDefault="003C04E3"/>
    <w:p w14:paraId="5A000FCD" w14:textId="77777777" w:rsidR="003C04E3" w:rsidRDefault="00A338F6" w:rsidP="003C04E3">
      <w:pPr>
        <w:pStyle w:val="berschrift1"/>
      </w:pPr>
      <w:r>
        <w:t>Freistellungs</w:t>
      </w:r>
      <w:r w:rsidR="003C04E3">
        <w:t xml:space="preserve">-Antrag </w:t>
      </w:r>
      <w:r>
        <w:t xml:space="preserve">Helfer für </w:t>
      </w:r>
      <w:r w:rsidR="00C74131">
        <w:t>Mondioring</w:t>
      </w:r>
      <w:r>
        <w:t>-Prüfung</w:t>
      </w:r>
    </w:p>
    <w:p w14:paraId="4F6B1F29" w14:textId="77777777" w:rsidR="003C04E3" w:rsidRPr="008C642C" w:rsidRDefault="003C04E3" w:rsidP="003C04E3">
      <w:pPr>
        <w:rPr>
          <w:rFonts w:ascii="Tahoma" w:hAnsi="Tahoma" w:cs="Tahoma"/>
          <w:sz w:val="20"/>
          <w:szCs w:val="20"/>
        </w:rPr>
      </w:pPr>
      <w:r w:rsidRPr="008C642C">
        <w:rPr>
          <w:rFonts w:ascii="Tahoma" w:hAnsi="Tahoma" w:cs="Tahoma"/>
          <w:sz w:val="20"/>
          <w:szCs w:val="20"/>
        </w:rPr>
        <w:t>(muss</w:t>
      </w:r>
      <w:r w:rsidR="002A7468">
        <w:rPr>
          <w:rFonts w:ascii="Tahoma" w:hAnsi="Tahoma" w:cs="Tahoma"/>
          <w:sz w:val="20"/>
          <w:szCs w:val="20"/>
        </w:rPr>
        <w:t xml:space="preserve"> so</w:t>
      </w:r>
      <w:r w:rsidRPr="008C642C">
        <w:rPr>
          <w:rFonts w:ascii="Tahoma" w:hAnsi="Tahoma" w:cs="Tahoma"/>
          <w:sz w:val="20"/>
          <w:szCs w:val="20"/>
        </w:rPr>
        <w:t xml:space="preserve"> </w:t>
      </w:r>
      <w:r w:rsidR="002A7468">
        <w:rPr>
          <w:rFonts w:ascii="Tahoma" w:hAnsi="Tahoma" w:cs="Tahoma"/>
          <w:sz w:val="20"/>
          <w:szCs w:val="20"/>
        </w:rPr>
        <w:t xml:space="preserve">rechtzeitig eingereicht werden, dass eine Freigabe des </w:t>
      </w:r>
      <w:r w:rsidR="00A338F6">
        <w:rPr>
          <w:rFonts w:ascii="Tahoma" w:hAnsi="Tahoma" w:cs="Tahoma"/>
          <w:sz w:val="20"/>
          <w:szCs w:val="20"/>
        </w:rPr>
        <w:t>Helfers</w:t>
      </w:r>
      <w:r w:rsidR="002A7468">
        <w:rPr>
          <w:rFonts w:ascii="Tahoma" w:hAnsi="Tahoma" w:cs="Tahoma"/>
          <w:sz w:val="20"/>
          <w:szCs w:val="20"/>
        </w:rPr>
        <w:t xml:space="preserve"> aus dem Ausland möglich ist.</w:t>
      </w:r>
      <w:r w:rsidRPr="008C642C">
        <w:rPr>
          <w:rFonts w:ascii="Tahoma" w:hAnsi="Tahoma" w:cs="Tahoma"/>
          <w:sz w:val="20"/>
          <w:szCs w:val="20"/>
        </w:rPr>
        <w:t>)</w:t>
      </w:r>
    </w:p>
    <w:p w14:paraId="5B97531E" w14:textId="77777777" w:rsidR="003C04E3" w:rsidRDefault="003C04E3"/>
    <w:p w14:paraId="575C7CF7" w14:textId="77777777" w:rsidR="003C04E3" w:rsidRDefault="003C04E3">
      <w:r>
        <w:rPr>
          <w:rFonts w:ascii="Tahoma" w:hAnsi="Tahoma" w:cs="Tahoma"/>
        </w:rPr>
        <w:t xml:space="preserve">Wir bitten um </w:t>
      </w:r>
      <w:r w:rsidR="00A338F6">
        <w:rPr>
          <w:rFonts w:ascii="Tahoma" w:hAnsi="Tahoma" w:cs="Tahoma"/>
        </w:rPr>
        <w:t>Freigabe</w:t>
      </w:r>
      <w:r>
        <w:rPr>
          <w:rFonts w:ascii="Tahoma" w:hAnsi="Tahoma" w:cs="Tahoma"/>
        </w:rPr>
        <w:t xml:space="preserve"> für den </w:t>
      </w:r>
      <w:r>
        <w:rPr>
          <w:rFonts w:ascii="Tahoma" w:hAnsi="Tahoma" w:cs="Tahoma"/>
        </w:rPr>
        <w:fldChar w:fldCharType="begin">
          <w:ffData>
            <w:name w:val="T_Datum"/>
            <w:enabled/>
            <w:calcOnExit w:val="0"/>
            <w:textInput>
              <w:maxLength w:val="15"/>
            </w:textInput>
          </w:ffData>
        </w:fldChar>
      </w:r>
      <w:bookmarkStart w:id="0" w:name="T_Datum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A338F6">
        <w:rPr>
          <w:rFonts w:ascii="Tahoma" w:hAnsi="Tahoma" w:cs="Tahoma"/>
        </w:rPr>
        <w:t> </w:t>
      </w:r>
      <w:r w:rsidR="00A338F6">
        <w:rPr>
          <w:rFonts w:ascii="Tahoma" w:hAnsi="Tahoma" w:cs="Tahoma"/>
        </w:rPr>
        <w:t> </w:t>
      </w:r>
      <w:r w:rsidR="00A338F6">
        <w:rPr>
          <w:rFonts w:ascii="Tahoma" w:hAnsi="Tahoma" w:cs="Tahoma"/>
        </w:rPr>
        <w:t> </w:t>
      </w:r>
      <w:r w:rsidR="00A338F6">
        <w:rPr>
          <w:rFonts w:ascii="Tahoma" w:hAnsi="Tahoma" w:cs="Tahoma"/>
        </w:rPr>
        <w:t> </w:t>
      </w:r>
      <w:r w:rsidR="00A338F6"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0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16"/>
        </w:rPr>
        <w:t>(nur einen Prüfungs-Termin eingeben!)</w:t>
      </w:r>
    </w:p>
    <w:p w14:paraId="1232EC1F" w14:textId="77777777" w:rsidR="003C04E3" w:rsidRDefault="003C04E3"/>
    <w:p w14:paraId="46991350" w14:textId="77777777" w:rsidR="003C04E3" w:rsidRDefault="003C04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3C04E3" w14:paraId="047B5798" w14:textId="77777777" w:rsidTr="004A11A1">
        <w:trPr>
          <w:trHeight w:hRule="exact" w:val="397"/>
        </w:trPr>
        <w:tc>
          <w:tcPr>
            <w:tcW w:w="4606" w:type="dxa"/>
            <w:shd w:val="clear" w:color="auto" w:fill="CCFFCC"/>
            <w:vAlign w:val="center"/>
          </w:tcPr>
          <w:p w14:paraId="7986CAC9" w14:textId="77777777" w:rsidR="003C04E3" w:rsidRDefault="003C04E3" w:rsidP="004A11A1">
            <w:pPr>
              <w:pStyle w:val="berschrift2"/>
            </w:pPr>
            <w:r>
              <w:t>Angaben zum Verein</w:t>
            </w:r>
          </w:p>
        </w:tc>
        <w:tc>
          <w:tcPr>
            <w:tcW w:w="4606" w:type="dxa"/>
            <w:shd w:val="clear" w:color="auto" w:fill="CCFFCC"/>
            <w:vAlign w:val="center"/>
          </w:tcPr>
          <w:p w14:paraId="431E8259" w14:textId="77777777" w:rsidR="003C04E3" w:rsidRDefault="003C04E3" w:rsidP="004A11A1">
            <w:pPr>
              <w:rPr>
                <w:rFonts w:ascii="Tahoma" w:hAnsi="Tahoma" w:cs="Tahoma"/>
              </w:rPr>
            </w:pPr>
          </w:p>
        </w:tc>
      </w:tr>
      <w:tr w:rsidR="003C04E3" w14:paraId="37DEFC2D" w14:textId="77777777" w:rsidTr="004A11A1">
        <w:trPr>
          <w:trHeight w:hRule="exact" w:val="397"/>
        </w:trPr>
        <w:tc>
          <w:tcPr>
            <w:tcW w:w="4606" w:type="dxa"/>
            <w:vAlign w:val="center"/>
          </w:tcPr>
          <w:p w14:paraId="0ADC0BBC" w14:textId="77777777" w:rsidR="003C04E3" w:rsidRDefault="003C04E3" w:rsidP="004A11A1">
            <w:pPr>
              <w:pStyle w:val="berschrift3"/>
            </w:pPr>
            <w:r>
              <w:t>Name des Vereins</w:t>
            </w:r>
          </w:p>
        </w:tc>
        <w:tc>
          <w:tcPr>
            <w:tcW w:w="4606" w:type="dxa"/>
            <w:vAlign w:val="center"/>
          </w:tcPr>
          <w:p w14:paraId="36BAD08A" w14:textId="77777777" w:rsidR="003C04E3" w:rsidRDefault="003C04E3" w:rsidP="004A11A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NameVerein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NameVerein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"/>
          </w:p>
        </w:tc>
      </w:tr>
      <w:tr w:rsidR="003C04E3" w14:paraId="5EE6003D" w14:textId="77777777" w:rsidTr="004A11A1">
        <w:trPr>
          <w:trHeight w:hRule="exact" w:val="397"/>
        </w:trPr>
        <w:tc>
          <w:tcPr>
            <w:tcW w:w="4606" w:type="dxa"/>
            <w:vAlign w:val="center"/>
          </w:tcPr>
          <w:p w14:paraId="007D0D1D" w14:textId="77777777" w:rsidR="003C04E3" w:rsidRDefault="003C04E3" w:rsidP="004A11A1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eins-Kennziffer</w:t>
            </w:r>
          </w:p>
        </w:tc>
        <w:tc>
          <w:tcPr>
            <w:tcW w:w="4606" w:type="dxa"/>
            <w:vAlign w:val="center"/>
          </w:tcPr>
          <w:p w14:paraId="586CBEF1" w14:textId="77777777" w:rsidR="003C04E3" w:rsidRDefault="003C04E3" w:rsidP="004A11A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VereinsNr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2" w:name="VereinsNr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2"/>
          </w:p>
        </w:tc>
      </w:tr>
      <w:tr w:rsidR="003C04E3" w14:paraId="4D767F88" w14:textId="77777777" w:rsidTr="004A11A1">
        <w:trPr>
          <w:trHeight w:hRule="exact" w:val="624"/>
        </w:trPr>
        <w:tc>
          <w:tcPr>
            <w:tcW w:w="4606" w:type="dxa"/>
            <w:vAlign w:val="center"/>
          </w:tcPr>
          <w:p w14:paraId="38A3FD8D" w14:textId="77777777" w:rsidR="003C04E3" w:rsidRDefault="003C04E3" w:rsidP="004A11A1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vi-Adresse des Vereins</w:t>
            </w:r>
            <w:r w:rsidR="00C74131">
              <w:rPr>
                <w:rFonts w:ascii="Tahoma" w:hAnsi="Tahoma" w:cs="Tahoma"/>
                <w:b/>
                <w:bCs/>
                <w:sz w:val="20"/>
              </w:rPr>
              <w:t xml:space="preserve"> bzw. Veranstaltungsort</w:t>
            </w:r>
          </w:p>
        </w:tc>
        <w:tc>
          <w:tcPr>
            <w:tcW w:w="4606" w:type="dxa"/>
            <w:vAlign w:val="center"/>
          </w:tcPr>
          <w:p w14:paraId="0642D874" w14:textId="77777777" w:rsidR="003C04E3" w:rsidRDefault="003C04E3" w:rsidP="004A11A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VereinsADR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VereinsADR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3"/>
          </w:p>
        </w:tc>
      </w:tr>
      <w:tr w:rsidR="003C04E3" w14:paraId="2D508991" w14:textId="77777777" w:rsidTr="004A11A1">
        <w:trPr>
          <w:trHeight w:hRule="exact" w:val="397"/>
        </w:trPr>
        <w:tc>
          <w:tcPr>
            <w:tcW w:w="4606" w:type="dxa"/>
            <w:vAlign w:val="center"/>
          </w:tcPr>
          <w:p w14:paraId="56075062" w14:textId="77777777" w:rsidR="003C04E3" w:rsidRDefault="003C04E3" w:rsidP="004A11A1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nummer des Vereins</w:t>
            </w:r>
          </w:p>
        </w:tc>
        <w:tc>
          <w:tcPr>
            <w:tcW w:w="4606" w:type="dxa"/>
            <w:vAlign w:val="center"/>
          </w:tcPr>
          <w:p w14:paraId="71A3A07B" w14:textId="77777777" w:rsidR="003C04E3" w:rsidRDefault="003C04E3" w:rsidP="004A11A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VereinTel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VereinTel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4"/>
          </w:p>
        </w:tc>
      </w:tr>
      <w:tr w:rsidR="003C04E3" w14:paraId="27501FA4" w14:textId="77777777" w:rsidTr="004A11A1">
        <w:trPr>
          <w:trHeight w:hRule="exact" w:val="1021"/>
        </w:trPr>
        <w:tc>
          <w:tcPr>
            <w:tcW w:w="4606" w:type="dxa"/>
            <w:vAlign w:val="center"/>
          </w:tcPr>
          <w:p w14:paraId="05BA5553" w14:textId="77777777" w:rsidR="003C04E3" w:rsidRDefault="003C04E3" w:rsidP="004A11A1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Name, Anschrift und Tel.-/Fax-Nr. des Prüfungsleiters </w:t>
            </w:r>
            <w:r>
              <w:rPr>
                <w:rFonts w:ascii="Tahoma" w:hAnsi="Tahoma" w:cs="Tahoma"/>
                <w:sz w:val="16"/>
              </w:rPr>
              <w:t>(wenn möglich, bitte Handy-Nummer angeben!)</w:t>
            </w:r>
          </w:p>
        </w:tc>
        <w:tc>
          <w:tcPr>
            <w:tcW w:w="4606" w:type="dxa"/>
            <w:vAlign w:val="center"/>
          </w:tcPr>
          <w:p w14:paraId="5867F5DE" w14:textId="77777777" w:rsidR="003C04E3" w:rsidRDefault="003C04E3" w:rsidP="004A11A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VereinPL"/>
                  <w:enabled/>
                  <w:calcOnExit w:val="0"/>
                  <w:textInput/>
                </w:ffData>
              </w:fldChar>
            </w:r>
            <w:bookmarkStart w:id="5" w:name="VereinPL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5"/>
          </w:p>
        </w:tc>
      </w:tr>
    </w:tbl>
    <w:p w14:paraId="47DA8FD3" w14:textId="77777777" w:rsidR="003C04E3" w:rsidRDefault="003C04E3"/>
    <w:p w14:paraId="26CC62CD" w14:textId="77777777" w:rsidR="003C04E3" w:rsidRDefault="003C04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876DA8" w14:paraId="4E6B6D8A" w14:textId="77777777" w:rsidTr="0005576A">
        <w:trPr>
          <w:trHeight w:val="624"/>
        </w:trPr>
        <w:tc>
          <w:tcPr>
            <w:tcW w:w="4605" w:type="dxa"/>
            <w:shd w:val="clear" w:color="auto" w:fill="CCFFCC"/>
            <w:vAlign w:val="center"/>
          </w:tcPr>
          <w:p w14:paraId="09F72173" w14:textId="77777777" w:rsidR="00876DA8" w:rsidRDefault="00876DA8" w:rsidP="00876DA8">
            <w:pPr>
              <w:pStyle w:val="berschrift2"/>
            </w:pPr>
            <w:r>
              <w:t>Art der Veranstaltung</w:t>
            </w:r>
          </w:p>
        </w:tc>
        <w:tc>
          <w:tcPr>
            <w:tcW w:w="4605" w:type="dxa"/>
            <w:shd w:val="clear" w:color="auto" w:fill="CCFFCC"/>
            <w:vAlign w:val="center"/>
          </w:tcPr>
          <w:p w14:paraId="68CAFD7C" w14:textId="77777777" w:rsidR="00876DA8" w:rsidRDefault="00876DA8" w:rsidP="00876D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Voraussichtliche Teilnehmerzahl</w:t>
            </w:r>
          </w:p>
        </w:tc>
      </w:tr>
      <w:tr w:rsidR="008C642C" w14:paraId="082ED5A3" w14:textId="77777777" w:rsidTr="002A7468">
        <w:trPr>
          <w:trHeight w:hRule="exact" w:val="733"/>
        </w:trPr>
        <w:tc>
          <w:tcPr>
            <w:tcW w:w="4605" w:type="dxa"/>
            <w:vAlign w:val="center"/>
          </w:tcPr>
          <w:p w14:paraId="0A562BC4" w14:textId="77777777" w:rsidR="008C642C" w:rsidRDefault="00C74131" w:rsidP="00FF532E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Mondioring 1, 2, 3</w:t>
            </w:r>
          </w:p>
        </w:tc>
        <w:tc>
          <w:tcPr>
            <w:tcW w:w="4605" w:type="dxa"/>
            <w:vAlign w:val="center"/>
          </w:tcPr>
          <w:p w14:paraId="26D9AF82" w14:textId="77777777" w:rsidR="008C642C" w:rsidRDefault="008C642C"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AnzBHVT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AnzBHVT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6"/>
          </w:p>
        </w:tc>
      </w:tr>
      <w:tr w:rsidR="008C642C" w14:paraId="6BD9DBE8" w14:textId="77777777" w:rsidTr="002A7468">
        <w:trPr>
          <w:trHeight w:hRule="exact" w:val="1759"/>
        </w:trPr>
        <w:tc>
          <w:tcPr>
            <w:tcW w:w="4605" w:type="dxa"/>
            <w:vAlign w:val="center"/>
          </w:tcPr>
          <w:p w14:paraId="07C685AA" w14:textId="77777777" w:rsidR="008C642C" w:rsidRDefault="00C74131" w:rsidP="00F166F1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Angaben zum </w:t>
            </w:r>
            <w:r w:rsidR="00A338F6">
              <w:rPr>
                <w:rFonts w:ascii="Tahoma" w:hAnsi="Tahoma" w:cs="Tahoma"/>
                <w:b/>
                <w:bCs/>
                <w:sz w:val="20"/>
              </w:rPr>
              <w:t>Helfer</w:t>
            </w:r>
            <w:r>
              <w:rPr>
                <w:rFonts w:ascii="Tahoma" w:hAnsi="Tahoma" w:cs="Tahoma"/>
                <w:b/>
                <w:bCs/>
                <w:sz w:val="20"/>
              </w:rPr>
              <w:t>, der eingeladen werden soll</w:t>
            </w:r>
          </w:p>
          <w:p w14:paraId="66028E1E" w14:textId="77777777" w:rsidR="00C74131" w:rsidRDefault="00A338F6" w:rsidP="00F166F1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, Land, Kontaktdaten des Helfers</w:t>
            </w:r>
          </w:p>
          <w:p w14:paraId="0B12FA0E" w14:textId="77777777" w:rsidR="00C74131" w:rsidRDefault="00C74131" w:rsidP="00F166F1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14:paraId="720FA6CD" w14:textId="77777777" w:rsidR="00C74131" w:rsidRPr="00C74131" w:rsidRDefault="00C74131" w:rsidP="00F166F1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Der </w:t>
            </w:r>
            <w:r w:rsidRPr="00C74131">
              <w:rPr>
                <w:rFonts w:ascii="Tahoma" w:hAnsi="Tahoma" w:cs="Tahoma"/>
                <w:bCs/>
                <w:sz w:val="20"/>
              </w:rPr>
              <w:t>Termin muss vorher mit dem</w:t>
            </w:r>
            <w:r w:rsidR="00A338F6">
              <w:rPr>
                <w:rFonts w:ascii="Tahoma" w:hAnsi="Tahoma" w:cs="Tahoma"/>
                <w:bCs/>
                <w:sz w:val="20"/>
              </w:rPr>
              <w:t xml:space="preserve"> Helfer</w:t>
            </w:r>
            <w:r w:rsidRPr="00C74131">
              <w:rPr>
                <w:rFonts w:ascii="Tahoma" w:hAnsi="Tahoma" w:cs="Tahoma"/>
                <w:bCs/>
                <w:sz w:val="20"/>
              </w:rPr>
              <w:t xml:space="preserve"> abgesprochen worden sein!</w:t>
            </w:r>
          </w:p>
        </w:tc>
        <w:tc>
          <w:tcPr>
            <w:tcW w:w="4605" w:type="dxa"/>
            <w:vAlign w:val="center"/>
          </w:tcPr>
          <w:p w14:paraId="5D7EFDC2" w14:textId="77777777" w:rsidR="008C642C" w:rsidRDefault="002A7468"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LR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7" w:name="LR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7"/>
          </w:p>
        </w:tc>
      </w:tr>
    </w:tbl>
    <w:p w14:paraId="1FD64AB8" w14:textId="77777777" w:rsidR="00876DA8" w:rsidRPr="0005576A" w:rsidRDefault="00876DA8" w:rsidP="00876DA8">
      <w:pPr>
        <w:rPr>
          <w:rFonts w:ascii="Tahoma" w:hAnsi="Tahoma" w:cs="Tahoma"/>
          <w:sz w:val="16"/>
          <w:szCs w:val="16"/>
        </w:rPr>
      </w:pPr>
    </w:p>
    <w:p w14:paraId="7AFD3CFF" w14:textId="77777777" w:rsidR="00876DA8" w:rsidRPr="003A0867" w:rsidRDefault="00876DA8" w:rsidP="00750BB9">
      <w:pPr>
        <w:rPr>
          <w:rFonts w:ascii="Tahoma" w:hAnsi="Tahoma" w:cs="Tahoma"/>
          <w:sz w:val="16"/>
          <w:szCs w:val="16"/>
        </w:rPr>
      </w:pPr>
    </w:p>
    <w:p w14:paraId="6019FFC4" w14:textId="77777777" w:rsidR="003C04E3" w:rsidRPr="003A0867" w:rsidRDefault="003C04E3" w:rsidP="00750BB9">
      <w:pPr>
        <w:rPr>
          <w:rFonts w:ascii="Tahoma" w:hAnsi="Tahoma" w:cs="Tahoma"/>
          <w:sz w:val="16"/>
          <w:szCs w:val="16"/>
        </w:rPr>
      </w:pPr>
    </w:p>
    <w:p w14:paraId="6075E93A" w14:textId="514E631F" w:rsidR="003C04E3" w:rsidRPr="003A0867" w:rsidRDefault="002A7468" w:rsidP="00750B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er </w:t>
      </w:r>
      <w:r w:rsidR="00A338F6">
        <w:rPr>
          <w:rFonts w:ascii="Tahoma" w:hAnsi="Tahoma" w:cs="Tahoma"/>
        </w:rPr>
        <w:t>Freistellungsantrag</w:t>
      </w:r>
      <w:r>
        <w:rPr>
          <w:rFonts w:ascii="Tahoma" w:hAnsi="Tahoma" w:cs="Tahoma"/>
        </w:rPr>
        <w:t xml:space="preserve"> wird geschickt an:</w:t>
      </w:r>
      <w:r>
        <w:rPr>
          <w:rFonts w:ascii="Tahoma" w:hAnsi="Tahoma" w:cs="Tahoma"/>
        </w:rPr>
        <w:br/>
      </w:r>
      <w:proofErr w:type="spellStart"/>
      <w:r>
        <w:rPr>
          <w:rFonts w:ascii="Tahoma" w:hAnsi="Tahoma" w:cs="Tahoma"/>
        </w:rPr>
        <w:t>swhv</w:t>
      </w:r>
      <w:proofErr w:type="spellEnd"/>
      <w:r>
        <w:rPr>
          <w:rFonts w:ascii="Tahoma" w:hAnsi="Tahoma" w:cs="Tahoma"/>
        </w:rPr>
        <w:t xml:space="preserve">-Geschäftsstelle, </w:t>
      </w:r>
      <w:r w:rsidR="0075139D">
        <w:rPr>
          <w:rFonts w:ascii="Tahoma" w:hAnsi="Tahoma" w:cs="Tahoma"/>
        </w:rPr>
        <w:t>Hauptstr. 21</w:t>
      </w:r>
      <w:r>
        <w:rPr>
          <w:rFonts w:ascii="Tahoma" w:hAnsi="Tahoma" w:cs="Tahoma"/>
        </w:rPr>
        <w:t xml:space="preserve">, 72800 Eningen </w:t>
      </w:r>
      <w:r>
        <w:rPr>
          <w:rFonts w:ascii="Tahoma" w:hAnsi="Tahoma" w:cs="Tahoma"/>
        </w:rPr>
        <w:br/>
        <w:t xml:space="preserve">oder </w:t>
      </w:r>
      <w:r w:rsidRPr="002A7468">
        <w:rPr>
          <w:rFonts w:ascii="Tahoma" w:hAnsi="Tahoma" w:cs="Tahoma"/>
          <w:color w:val="000000"/>
        </w:rPr>
        <w:t xml:space="preserve">Mail </w:t>
      </w:r>
      <w:hyperlink r:id="rId6" w:history="1">
        <w:r w:rsidRPr="002A7468">
          <w:rPr>
            <w:rStyle w:val="Hyperlink"/>
            <w:rFonts w:ascii="Tahoma" w:hAnsi="Tahoma" w:cs="Tahoma"/>
            <w:color w:val="000000"/>
          </w:rPr>
          <w:t>info@swhv.de</w:t>
        </w:r>
      </w:hyperlink>
      <w:r w:rsidRPr="002A7468">
        <w:rPr>
          <w:rFonts w:ascii="Tahoma" w:hAnsi="Tahoma" w:cs="Tahoma"/>
          <w:color w:val="000000"/>
        </w:rPr>
        <w:t xml:space="preserve"> oder Fax</w:t>
      </w:r>
      <w:r>
        <w:rPr>
          <w:rFonts w:ascii="Tahoma" w:hAnsi="Tahoma" w:cs="Tahoma"/>
        </w:rPr>
        <w:t xml:space="preserve"> 07121/820489 geschickt.</w:t>
      </w:r>
    </w:p>
    <w:sectPr w:rsidR="003C04E3" w:rsidRPr="003A0867" w:rsidSect="00FF532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YV3iKoQc4qSGFL2p2l4OBnEOSqGmQmwsxDk50QmOoIZd74zZe6RJ5cN/92ML5zXBObwYT9Ubetrd08LsIFLQg==" w:salt="4+3uFs9fKS16hhuV+gU87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DA8"/>
    <w:rsid w:val="0005576A"/>
    <w:rsid w:val="000725D6"/>
    <w:rsid w:val="00282756"/>
    <w:rsid w:val="002A7468"/>
    <w:rsid w:val="0031493F"/>
    <w:rsid w:val="00380E81"/>
    <w:rsid w:val="003A0867"/>
    <w:rsid w:val="003C04E3"/>
    <w:rsid w:val="004A11A1"/>
    <w:rsid w:val="005D2A00"/>
    <w:rsid w:val="0062640E"/>
    <w:rsid w:val="00750BB9"/>
    <w:rsid w:val="0075139D"/>
    <w:rsid w:val="00755387"/>
    <w:rsid w:val="0077479E"/>
    <w:rsid w:val="00823200"/>
    <w:rsid w:val="00876DA8"/>
    <w:rsid w:val="008C642C"/>
    <w:rsid w:val="008C68ED"/>
    <w:rsid w:val="00A338F6"/>
    <w:rsid w:val="00A96750"/>
    <w:rsid w:val="00C67338"/>
    <w:rsid w:val="00C74131"/>
    <w:rsid w:val="00E5581C"/>
    <w:rsid w:val="00F04C2E"/>
    <w:rsid w:val="00F166F1"/>
    <w:rsid w:val="00FF532E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9719F"/>
  <w15:docId w15:val="{AC2E87F3-0B65-4E71-9502-E9017644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6DA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76DA8"/>
    <w:pPr>
      <w:keepNext/>
      <w:outlineLvl w:val="0"/>
    </w:pPr>
    <w:rPr>
      <w:rFonts w:ascii="Tahoma" w:hAnsi="Tahoma" w:cs="Tahoma"/>
      <w:b/>
      <w:bCs/>
      <w:sz w:val="28"/>
    </w:rPr>
  </w:style>
  <w:style w:type="paragraph" w:styleId="berschrift2">
    <w:name w:val="heading 2"/>
    <w:basedOn w:val="Standard"/>
    <w:next w:val="Standard"/>
    <w:qFormat/>
    <w:rsid w:val="00876DA8"/>
    <w:pPr>
      <w:keepNext/>
      <w:outlineLvl w:val="1"/>
    </w:pPr>
    <w:rPr>
      <w:rFonts w:ascii="Tahoma" w:hAnsi="Tahoma" w:cs="Tahoma"/>
      <w:b/>
      <w:bCs/>
    </w:rPr>
  </w:style>
  <w:style w:type="paragraph" w:styleId="berschrift3">
    <w:name w:val="heading 3"/>
    <w:basedOn w:val="Standard"/>
    <w:next w:val="Standard"/>
    <w:qFormat/>
    <w:rsid w:val="00876DA8"/>
    <w:pPr>
      <w:keepNext/>
      <w:outlineLvl w:val="2"/>
    </w:pPr>
    <w:rPr>
      <w:rFonts w:ascii="Tahoma" w:hAnsi="Tahoma" w:cs="Tahoma"/>
      <w:b/>
      <w:bCs/>
      <w:sz w:val="20"/>
    </w:rPr>
  </w:style>
  <w:style w:type="paragraph" w:styleId="berschrift4">
    <w:name w:val="heading 4"/>
    <w:basedOn w:val="Standard"/>
    <w:next w:val="Standard"/>
    <w:qFormat/>
    <w:rsid w:val="00876DA8"/>
    <w:pPr>
      <w:keepNext/>
      <w:outlineLvl w:val="3"/>
    </w:pPr>
    <w:rPr>
      <w:rFonts w:ascii="Tahoma" w:hAnsi="Tahoma" w:cs="Tahoma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76DA8"/>
    <w:pPr>
      <w:tabs>
        <w:tab w:val="center" w:pos="4536"/>
        <w:tab w:val="right" w:pos="9072"/>
      </w:tabs>
    </w:pPr>
  </w:style>
  <w:style w:type="character" w:styleId="Hyperlink">
    <w:name w:val="Hyperlink"/>
    <w:rsid w:val="00876D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whv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BB09-58E3-426E-AFD0-CE22479E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039</CharactersWithSpaces>
  <SharedDoc>false</SharedDoc>
  <HLinks>
    <vt:vector size="6" baseType="variant">
      <vt:variant>
        <vt:i4>4718718</vt:i4>
      </vt:variant>
      <vt:variant>
        <vt:i4>24</vt:i4>
      </vt:variant>
      <vt:variant>
        <vt:i4>0</vt:i4>
      </vt:variant>
      <vt:variant>
        <vt:i4>5</vt:i4>
      </vt:variant>
      <vt:variant>
        <vt:lpwstr>mailto:info@swhv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Ute Weinmann</cp:lastModifiedBy>
  <cp:revision>3</cp:revision>
  <dcterms:created xsi:type="dcterms:W3CDTF">2023-04-20T12:07:00Z</dcterms:created>
  <dcterms:modified xsi:type="dcterms:W3CDTF">2023-04-20T12:07:00Z</dcterms:modified>
</cp:coreProperties>
</file>